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69DB" w14:textId="77777777" w:rsidR="00BC02BA" w:rsidRDefault="00000000">
      <w:pPr>
        <w:pStyle w:val="u1"/>
      </w:pPr>
      <w:r>
        <w:t>Software Requirements Specification (SRS)</w:t>
      </w:r>
    </w:p>
    <w:p w14:paraId="394AFFFA" w14:textId="77777777" w:rsidR="00BC02BA" w:rsidRDefault="00000000">
      <w:r>
        <w:t>Dự án: QLHOMESTAY / QLKS</w:t>
      </w:r>
    </w:p>
    <w:p w14:paraId="7E5CC220" w14:textId="77777777" w:rsidR="00BC02BA" w:rsidRDefault="00000000">
      <w:pPr>
        <w:pStyle w:val="u2"/>
      </w:pPr>
      <w:r>
        <w:t>1. Mục tiêu hệ thống</w:t>
      </w:r>
    </w:p>
    <w:p w14:paraId="479053B0" w14:textId="77777777" w:rsidR="00BC02BA" w:rsidRDefault="00000000">
      <w:r>
        <w:t>Hệ thống quản lý homestay (QLHOMESTAY) là ứng dụng web nhằm hỗ trợ quản lý các thông tin liên quan đến: nhân viên, khách hàng, phòng, đặt phòng, dịch vụ, hóa đơn, và phản hồi/ tin nhắn.</w:t>
      </w:r>
    </w:p>
    <w:p w14:paraId="06E76FC4" w14:textId="77777777" w:rsidR="00BC02BA" w:rsidRDefault="00000000">
      <w:pPr>
        <w:pStyle w:val="u2"/>
      </w:pPr>
      <w:r>
        <w:t>2. Phạm vi</w:t>
      </w:r>
    </w:p>
    <w:p w14:paraId="77B76A19" w14:textId="77777777" w:rsidR="00BC02BA" w:rsidRDefault="00000000">
      <w:r>
        <w:t>Ứng dụng gồm các module chính: Quản lý danh mục (chức vụ, tầng, loại phòng, tình trạng), Quản lý phòng, Quản lý khách hàng, Quản lý nhân viên, Đặt phòng (phiếu đặt), Dịch vụ và dịch vụ đã đặt, Hóa đơn, Tin nhắn/đánh giá.</w:t>
      </w:r>
    </w:p>
    <w:p w14:paraId="6787D8D1" w14:textId="2C2E6DDD" w:rsidR="00BC02BA" w:rsidRDefault="002F5CFD">
      <w:pPr>
        <w:pStyle w:val="u2"/>
      </w:pPr>
      <w:r>
        <w:t>3</w:t>
      </w:r>
      <w:r w:rsidR="00000000">
        <w:t>. Chức năng chính (Functional Requirements)</w:t>
      </w:r>
    </w:p>
    <w:p w14:paraId="6195A7E2" w14:textId="77777777" w:rsidR="00BC02BA" w:rsidRDefault="00000000">
      <w:pPr>
        <w:pStyle w:val="u3"/>
      </w:pPr>
      <w:r>
        <w:t>Quản lý danh mục</w:t>
      </w:r>
    </w:p>
    <w:p w14:paraId="455680C3" w14:textId="77777777" w:rsidR="00BC02BA" w:rsidRDefault="00000000">
      <w:r>
        <w:t>- CRUD cho chức vụ (tblChucVu), tầng (tblTang), loại phòng (tblLoaiPhong), tình trạng phòng (tblTinhTrangPhong), tình trạng phiếu đặt (tblTinhTrangPhieuDatPhong), tình trạng hóa đơn (tblTinhTrangHoaDon)</w:t>
      </w:r>
    </w:p>
    <w:p w14:paraId="229695C1" w14:textId="77777777" w:rsidR="00BC02BA" w:rsidRDefault="00000000">
      <w:pPr>
        <w:pStyle w:val="u3"/>
      </w:pPr>
      <w:r>
        <w:t>Quản lý phòng</w:t>
      </w:r>
    </w:p>
    <w:p w14:paraId="05FBC996" w14:textId="77777777" w:rsidR="00BC02BA" w:rsidRDefault="00000000">
      <w:r>
        <w:t>- Quản lý thông tin phòng (tblPhong): tạo, sửa, xóa, tìm kiếm, thay đổi trạng thái.</w:t>
      </w:r>
    </w:p>
    <w:p w14:paraId="27712303" w14:textId="77777777" w:rsidR="00BC02BA" w:rsidRDefault="00000000">
      <w:pPr>
        <w:pStyle w:val="u3"/>
      </w:pPr>
      <w:r>
        <w:t>Quản lý khách hàng</w:t>
      </w:r>
    </w:p>
    <w:p w14:paraId="3A58E150" w14:textId="77777777" w:rsidR="00BC02BA" w:rsidRDefault="00000000">
      <w:r>
        <w:t>- CRUD thông tin khách hàng (tblKhachHang); lưu lịch sử đặt phòng và hóa đơn liên quan.</w:t>
      </w:r>
    </w:p>
    <w:p w14:paraId="7EC88EE1" w14:textId="77777777" w:rsidR="00BC02BA" w:rsidRDefault="00000000">
      <w:pPr>
        <w:pStyle w:val="u3"/>
      </w:pPr>
      <w:r>
        <w:t>Quản lý nhân viên</w:t>
      </w:r>
    </w:p>
    <w:p w14:paraId="6F1E3F41" w14:textId="77777777" w:rsidR="00BC02BA" w:rsidRDefault="00000000">
      <w:r>
        <w:t>- CRUD nhân viên (tblNhanVien); phân quyền theo chức vụ.</w:t>
      </w:r>
    </w:p>
    <w:p w14:paraId="766D81A4" w14:textId="77777777" w:rsidR="00BC02BA" w:rsidRDefault="00000000">
      <w:pPr>
        <w:pStyle w:val="u3"/>
      </w:pPr>
      <w:r>
        <w:t>Đặt phòng</w:t>
      </w:r>
    </w:p>
    <w:p w14:paraId="62137978" w14:textId="77777777" w:rsidR="00BC02BA" w:rsidRDefault="00000000">
      <w:r>
        <w:t>- Tạo phiếu đặt (tblPhieuDatPhong), cập nhật trạng thái (tblTinhTrangPhieuDatPhong), liên kết với phòng, khách hàng.</w:t>
      </w:r>
    </w:p>
    <w:p w14:paraId="2027EB67" w14:textId="77777777" w:rsidR="00BC02BA" w:rsidRDefault="00000000">
      <w:pPr>
        <w:pStyle w:val="u3"/>
      </w:pPr>
      <w:r>
        <w:t>Dịch vụ</w:t>
      </w:r>
    </w:p>
    <w:p w14:paraId="367E9D18" w14:textId="77777777" w:rsidR="00BC02BA" w:rsidRDefault="00000000">
      <w:r>
        <w:t>- Quản lý dịch vụ (tblDichVu) và dịch vụ đã đặt (tblDichVuDaDat) liên kết với hóa đơn/phiếu đặt.</w:t>
      </w:r>
    </w:p>
    <w:p w14:paraId="325D70EB" w14:textId="77777777" w:rsidR="00BC02BA" w:rsidRDefault="00000000">
      <w:pPr>
        <w:pStyle w:val="u3"/>
      </w:pPr>
      <w:r>
        <w:t>Hóa đơn</w:t>
      </w:r>
    </w:p>
    <w:p w14:paraId="45C1C0FC" w14:textId="77777777" w:rsidR="00BC02BA" w:rsidRDefault="00000000">
      <w:r>
        <w:t>- Tạo hóa đơn (tblHoaDon), lưu trạng thái (tblTinhTrangHoaDon), liên kết với phiếu đặt, dịch vụ, và khách hàng.</w:t>
      </w:r>
    </w:p>
    <w:p w14:paraId="351566AE" w14:textId="77777777" w:rsidR="00BC02BA" w:rsidRDefault="00000000">
      <w:pPr>
        <w:pStyle w:val="u3"/>
      </w:pPr>
      <w:r>
        <w:lastRenderedPageBreak/>
        <w:t>Tin nhắn / Đánh giá</w:t>
      </w:r>
    </w:p>
    <w:p w14:paraId="1110E09A" w14:textId="77777777" w:rsidR="00BC02BA" w:rsidRDefault="00000000">
      <w:r>
        <w:t>- Lưu tin nhắn, phản hồi từ khách (tblTinNhan).</w:t>
      </w:r>
    </w:p>
    <w:p w14:paraId="4F85410C" w14:textId="3D6FBEF6" w:rsidR="00BC02BA" w:rsidRPr="002F5CFD" w:rsidRDefault="003C068C">
      <w:pPr>
        <w:pStyle w:val="u2"/>
        <w:rPr>
          <w:lang w:val="fr-FR"/>
        </w:rPr>
      </w:pPr>
      <w:r>
        <w:rPr>
          <w:lang w:val="fr-FR"/>
        </w:rPr>
        <w:t>4</w:t>
      </w:r>
      <w:r w:rsidR="00000000" w:rsidRPr="002F5CFD">
        <w:rPr>
          <w:lang w:val="fr-FR"/>
        </w:rPr>
        <w:t>. Yêu cầu phi chức năng (Non-Functional)</w:t>
      </w:r>
    </w:p>
    <w:p w14:paraId="461D3FAD" w14:textId="77777777" w:rsidR="00BC02BA" w:rsidRDefault="00000000">
      <w:r>
        <w:t>- Ứng dụng web, chạy trên Windows + IIS (project .sln, Entity Framework).</w:t>
      </w:r>
    </w:p>
    <w:p w14:paraId="6B20B346" w14:textId="77777777" w:rsidR="00BC02BA" w:rsidRDefault="00000000">
      <w:r>
        <w:t>- Sử dụng SQL Server làm CSDL (file create_database.sql, dataQLKS).</w:t>
      </w:r>
    </w:p>
    <w:p w14:paraId="608A860E" w14:textId="77777777" w:rsidR="00BC02BA" w:rsidRDefault="00000000">
      <w:r>
        <w:t>- Authentication: đăng nhập cho nhân viên (cấu hình connection string trong Web.config).</w:t>
      </w:r>
    </w:p>
    <w:p w14:paraId="3D45AA37" w14:textId="77777777" w:rsidR="00BC02BA" w:rsidRDefault="00000000">
      <w:r>
        <w:t>- Hiệu năng: xử lý đồng thời nhiều yêu cầu cơ bản, phản hồi trang &lt; 2s cho các truy vấn danh sách.</w:t>
      </w:r>
    </w:p>
    <w:p w14:paraId="349FE5BC" w14:textId="77777777" w:rsidR="00BC02BA" w:rsidRDefault="00000000">
      <w:r>
        <w:t>- Bảo mật: sử dụng Integrated Security hoặc cấu hình connection string an toàn.</w:t>
      </w:r>
    </w:p>
    <w:p w14:paraId="2C9AEBF2" w14:textId="38947B89" w:rsidR="00BC02BA" w:rsidRPr="00804FF3" w:rsidRDefault="00000000">
      <w:pPr>
        <w:rPr>
          <w:lang w:val="vi-VN"/>
        </w:rPr>
      </w:pPr>
      <w:r>
        <w:t>- Sao lưu: hỗ trợ xuất/nhập dữ liệu (file SQL mẫu đã kèm).</w:t>
      </w:r>
    </w:p>
    <w:sectPr w:rsidR="00BC02BA" w:rsidRPr="00804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657760453">
    <w:abstractNumId w:val="8"/>
  </w:num>
  <w:num w:numId="2" w16cid:durableId="1876893669">
    <w:abstractNumId w:val="6"/>
  </w:num>
  <w:num w:numId="3" w16cid:durableId="2047900325">
    <w:abstractNumId w:val="5"/>
  </w:num>
  <w:num w:numId="4" w16cid:durableId="719550308">
    <w:abstractNumId w:val="4"/>
  </w:num>
  <w:num w:numId="5" w16cid:durableId="1404982734">
    <w:abstractNumId w:val="7"/>
  </w:num>
  <w:num w:numId="6" w16cid:durableId="1338535749">
    <w:abstractNumId w:val="3"/>
  </w:num>
  <w:num w:numId="7" w16cid:durableId="1733232396">
    <w:abstractNumId w:val="2"/>
  </w:num>
  <w:num w:numId="8" w16cid:durableId="1013386243">
    <w:abstractNumId w:val="1"/>
  </w:num>
  <w:num w:numId="9" w16cid:durableId="168250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2BC"/>
    <w:rsid w:val="0006063C"/>
    <w:rsid w:val="0015074B"/>
    <w:rsid w:val="0029639D"/>
    <w:rsid w:val="002F5CFD"/>
    <w:rsid w:val="00326F90"/>
    <w:rsid w:val="003C068C"/>
    <w:rsid w:val="00804FF3"/>
    <w:rsid w:val="00AA1D8D"/>
    <w:rsid w:val="00B22A1E"/>
    <w:rsid w:val="00B47730"/>
    <w:rsid w:val="00BC02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E2257"/>
  <w14:defaultImageDpi w14:val="300"/>
  <w15:docId w15:val="{84803526-126B-4264-904A-B91ADF45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4"/>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659</Characters>
  <Application>Microsoft Office Word</Application>
  <DocSecurity>0</DocSecurity>
  <Lines>12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ặng Quốc Hưng</cp:lastModifiedBy>
  <cp:revision>5</cp:revision>
  <dcterms:created xsi:type="dcterms:W3CDTF">2013-12-23T23:15:00Z</dcterms:created>
  <dcterms:modified xsi:type="dcterms:W3CDTF">2025-10-07T12:18:00Z</dcterms:modified>
  <cp:category/>
</cp:coreProperties>
</file>